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63E" w:rsidRPr="0096544D" w:rsidRDefault="0096544D" w:rsidP="008A2A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544D">
        <w:rPr>
          <w:rFonts w:ascii="Times New Roman" w:hAnsi="Times New Roman" w:cs="Times New Roman"/>
          <w:b/>
          <w:sz w:val="28"/>
          <w:szCs w:val="28"/>
        </w:rPr>
        <w:t>Hidden Rules Among Classe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998"/>
        <w:gridCol w:w="2880"/>
        <w:gridCol w:w="2880"/>
        <w:gridCol w:w="3330"/>
      </w:tblGrid>
      <w:tr w:rsidR="008A2A6A" w:rsidRPr="00F57CBD" w:rsidTr="0096544D">
        <w:tc>
          <w:tcPr>
            <w:tcW w:w="1998" w:type="dxa"/>
          </w:tcPr>
          <w:p w:rsidR="008A2A6A" w:rsidRPr="0096544D" w:rsidRDefault="008A2A6A" w:rsidP="008A2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8A2A6A" w:rsidRPr="0096544D" w:rsidRDefault="008A2A6A" w:rsidP="008A2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44D">
              <w:rPr>
                <w:rFonts w:ascii="Times New Roman" w:hAnsi="Times New Roman" w:cs="Times New Roman"/>
                <w:b/>
                <w:sz w:val="28"/>
                <w:szCs w:val="28"/>
              </w:rPr>
              <w:t>Poverty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44D">
              <w:rPr>
                <w:rFonts w:ascii="Times New Roman" w:hAnsi="Times New Roman" w:cs="Times New Roman"/>
                <w:b/>
                <w:sz w:val="28"/>
                <w:szCs w:val="28"/>
              </w:rPr>
              <w:t>Middle Class</w:t>
            </w:r>
          </w:p>
        </w:tc>
        <w:tc>
          <w:tcPr>
            <w:tcW w:w="3330" w:type="dxa"/>
          </w:tcPr>
          <w:p w:rsidR="008A2A6A" w:rsidRDefault="008A2A6A" w:rsidP="008A2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44D">
              <w:rPr>
                <w:rFonts w:ascii="Times New Roman" w:hAnsi="Times New Roman" w:cs="Times New Roman"/>
                <w:b/>
                <w:sz w:val="28"/>
                <w:szCs w:val="28"/>
              </w:rPr>
              <w:t>Wealth</w:t>
            </w:r>
          </w:p>
          <w:p w:rsidR="0096544D" w:rsidRPr="0096544D" w:rsidRDefault="0096544D" w:rsidP="008A2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Possessions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People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hings</w:t>
            </w:r>
          </w:p>
        </w:tc>
        <w:tc>
          <w:tcPr>
            <w:tcW w:w="3330" w:type="dxa"/>
          </w:tcPr>
          <w:p w:rsidR="008A2A6A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One of a kind objects, legacies, pedigrees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Money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o be used, spent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o be managed</w:t>
            </w:r>
          </w:p>
        </w:tc>
        <w:tc>
          <w:tcPr>
            <w:tcW w:w="3330" w:type="dxa"/>
          </w:tcPr>
          <w:p w:rsidR="008A2A6A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o be conserved, invested.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Personality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Is for entertainment. Sense of humor is highly valued.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or acquisition and stability. Achievement is highly valued</w:t>
            </w:r>
          </w:p>
        </w:tc>
        <w:tc>
          <w:tcPr>
            <w:tcW w:w="3330" w:type="dxa"/>
          </w:tcPr>
          <w:p w:rsidR="008A2A6A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or connections. Financial, political, social connections are highly valued.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ocial Emphasis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ocial inclusion of people he/she likes</w:t>
            </w:r>
          </w:p>
        </w:tc>
        <w:tc>
          <w:tcPr>
            <w:tcW w:w="2880" w:type="dxa"/>
          </w:tcPr>
          <w:p w:rsidR="008A2A6A" w:rsidRPr="0096544D" w:rsidRDefault="00A659F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A2A6A"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 on self-governance and self- sufficiency.</w:t>
            </w:r>
          </w:p>
        </w:tc>
        <w:tc>
          <w:tcPr>
            <w:tcW w:w="3330" w:type="dxa"/>
          </w:tcPr>
          <w:p w:rsidR="008A2A6A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Emphasis is on social exclusion.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96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od (Key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Did you have enough?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Did you like it?</w:t>
            </w:r>
          </w:p>
        </w:tc>
        <w:tc>
          <w:tcPr>
            <w:tcW w:w="3330" w:type="dxa"/>
          </w:tcPr>
          <w:p w:rsidR="008A2A6A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Was it presented well?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Clothing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Clothing valued for individual style and expression of personality.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Clothing valued for its quality a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d acceptance into norm of middle class. Label Important.</w:t>
            </w:r>
          </w:p>
        </w:tc>
        <w:tc>
          <w:tcPr>
            <w:tcW w:w="3330" w:type="dxa"/>
          </w:tcPr>
          <w:p w:rsidR="008A2A6A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Clothing valued for its artistic sense and expression. Designer Important.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Present most important. Decisions made for moment based on feelings or survival.</w:t>
            </w:r>
          </w:p>
        </w:tc>
        <w:tc>
          <w:tcPr>
            <w:tcW w:w="2880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uture most important. Decisions made against future ramifications.</w:t>
            </w:r>
          </w:p>
        </w:tc>
        <w:tc>
          <w:tcPr>
            <w:tcW w:w="3330" w:type="dxa"/>
          </w:tcPr>
          <w:p w:rsidR="008A2A6A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raditions and history most important. Decisions made partially on basis of tradition and decorum.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880" w:type="dxa"/>
          </w:tcPr>
          <w:p w:rsidR="008A2A6A" w:rsidRPr="0096544D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Valued and revered as abstract by not as reality</w:t>
            </w:r>
          </w:p>
        </w:tc>
        <w:tc>
          <w:tcPr>
            <w:tcW w:w="2880" w:type="dxa"/>
          </w:tcPr>
          <w:p w:rsidR="008A2A6A" w:rsidRPr="0096544D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Crucial for climbing success ladder and making money</w:t>
            </w:r>
          </w:p>
        </w:tc>
        <w:tc>
          <w:tcPr>
            <w:tcW w:w="3330" w:type="dxa"/>
          </w:tcPr>
          <w:p w:rsidR="008A2A6A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Necessary tradition for making and maintaining connections.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Destiny</w:t>
            </w:r>
          </w:p>
        </w:tc>
        <w:tc>
          <w:tcPr>
            <w:tcW w:w="2880" w:type="dxa"/>
          </w:tcPr>
          <w:p w:rsidR="008A2A6A" w:rsidRPr="0096544D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Believes in fate. Cannot do much to mitigate chance</w:t>
            </w:r>
          </w:p>
        </w:tc>
        <w:tc>
          <w:tcPr>
            <w:tcW w:w="2880" w:type="dxa"/>
          </w:tcPr>
          <w:p w:rsidR="008A2A6A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Believes in choice. Can change future with good choices now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8A2A6A" w:rsidRPr="0096544D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Noblesse oblige</w:t>
            </w: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880" w:type="dxa"/>
          </w:tcPr>
          <w:p w:rsidR="0096544D" w:rsidRPr="0096544D" w:rsidRDefault="00087CAA" w:rsidP="0096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ual register.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 about survival</w:t>
            </w:r>
          </w:p>
        </w:tc>
        <w:tc>
          <w:tcPr>
            <w:tcW w:w="2880" w:type="dxa"/>
          </w:tcPr>
          <w:p w:rsidR="008A2A6A" w:rsidRPr="0096544D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ormal register. Language is about negotiation</w:t>
            </w:r>
          </w:p>
        </w:tc>
        <w:tc>
          <w:tcPr>
            <w:tcW w:w="3330" w:type="dxa"/>
          </w:tcPr>
          <w:p w:rsidR="008A2A6A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ormal register. Language is about networking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amily Structure</w:t>
            </w:r>
          </w:p>
        </w:tc>
        <w:tc>
          <w:tcPr>
            <w:tcW w:w="2880" w:type="dxa"/>
          </w:tcPr>
          <w:p w:rsidR="008A2A6A" w:rsidRPr="0096544D" w:rsidRDefault="00087CA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ends to be matriarchal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Tends to be patriarchal</w:t>
            </w:r>
          </w:p>
        </w:tc>
        <w:tc>
          <w:tcPr>
            <w:tcW w:w="3330" w:type="dxa"/>
          </w:tcPr>
          <w:p w:rsidR="008A2A6A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Depends on who money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World View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ee world in terms of local settings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ees world in terms of national setting</w:t>
            </w:r>
          </w:p>
        </w:tc>
        <w:tc>
          <w:tcPr>
            <w:tcW w:w="333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ees world in terms of international view</w:t>
            </w: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Love</w:t>
            </w:r>
          </w:p>
        </w:tc>
        <w:tc>
          <w:tcPr>
            <w:tcW w:w="2880" w:type="dxa"/>
          </w:tcPr>
          <w:p w:rsidR="008A2A6A" w:rsidRPr="0096544D" w:rsidRDefault="00D765BE" w:rsidP="0096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e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acceptance conditioned, based upon whether individual is liked</w:t>
            </w:r>
          </w:p>
        </w:tc>
        <w:tc>
          <w:tcPr>
            <w:tcW w:w="2880" w:type="dxa"/>
          </w:tcPr>
          <w:p w:rsidR="008A2A6A" w:rsidRPr="0096544D" w:rsidRDefault="00D765BE" w:rsidP="0096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e and acceptance conditional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ed largely upon achievement</w:t>
            </w:r>
          </w:p>
        </w:tc>
        <w:tc>
          <w:tcPr>
            <w:tcW w:w="3330" w:type="dxa"/>
          </w:tcPr>
          <w:p w:rsidR="008A2A6A" w:rsidRPr="0096544D" w:rsidRDefault="00D765BE" w:rsidP="00965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ve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eptance conditional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lated to social standing </w:t>
            </w:r>
            <w:r w:rsidR="00965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</w:t>
            </w: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connections</w:t>
            </w: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Driving Forces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Survival, relationships, entertainment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Work, achievement</w:t>
            </w:r>
          </w:p>
        </w:tc>
        <w:tc>
          <w:tcPr>
            <w:tcW w:w="3330" w:type="dxa"/>
          </w:tcPr>
          <w:p w:rsidR="008A2A6A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Financial, political, social connections</w:t>
            </w:r>
          </w:p>
          <w:p w:rsidR="0096544D" w:rsidRPr="0096544D" w:rsidRDefault="0096544D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6A" w:rsidRPr="0096544D" w:rsidTr="0096544D">
        <w:tc>
          <w:tcPr>
            <w:tcW w:w="1998" w:type="dxa"/>
          </w:tcPr>
          <w:p w:rsidR="008A2A6A" w:rsidRPr="0096544D" w:rsidRDefault="008A2A6A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Humor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About people and sex</w:t>
            </w:r>
          </w:p>
        </w:tc>
        <w:tc>
          <w:tcPr>
            <w:tcW w:w="288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About situations</w:t>
            </w:r>
          </w:p>
        </w:tc>
        <w:tc>
          <w:tcPr>
            <w:tcW w:w="3330" w:type="dxa"/>
          </w:tcPr>
          <w:p w:rsidR="008A2A6A" w:rsidRPr="0096544D" w:rsidRDefault="00D765BE" w:rsidP="008A2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44D">
              <w:rPr>
                <w:rFonts w:ascii="Times New Roman" w:hAnsi="Times New Roman" w:cs="Times New Roman"/>
                <w:b/>
                <w:sz w:val="24"/>
                <w:szCs w:val="24"/>
              </w:rPr>
              <w:t>About social faux pas</w:t>
            </w:r>
          </w:p>
        </w:tc>
      </w:tr>
    </w:tbl>
    <w:p w:rsidR="008A2A6A" w:rsidRPr="0096544D" w:rsidRDefault="008A2A6A" w:rsidP="008A2A6A">
      <w:pPr>
        <w:rPr>
          <w:rFonts w:ascii="Times New Roman" w:hAnsi="Times New Roman" w:cs="Times New Roman"/>
          <w:b/>
          <w:sz w:val="24"/>
          <w:szCs w:val="24"/>
        </w:rPr>
      </w:pPr>
    </w:p>
    <w:sectPr w:rsidR="008A2A6A" w:rsidRPr="0096544D" w:rsidSect="008A2A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6A"/>
    <w:rsid w:val="00087CAA"/>
    <w:rsid w:val="008A2A6A"/>
    <w:rsid w:val="0096544D"/>
    <w:rsid w:val="0098763E"/>
    <w:rsid w:val="00A659FA"/>
    <w:rsid w:val="00C933BE"/>
    <w:rsid w:val="00D765BE"/>
    <w:rsid w:val="00F5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647D-ED68-BA4A-8307-6CED10B0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FD74-0210-234F-88A4-352B8D19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ie</dc:creator>
  <cp:lastModifiedBy>Cassandra Akers</cp:lastModifiedBy>
  <cp:revision>2</cp:revision>
  <cp:lastPrinted>2015-03-23T12:37:00Z</cp:lastPrinted>
  <dcterms:created xsi:type="dcterms:W3CDTF">2018-03-05T14:25:00Z</dcterms:created>
  <dcterms:modified xsi:type="dcterms:W3CDTF">2018-03-05T14:25:00Z</dcterms:modified>
</cp:coreProperties>
</file>